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F2" w:rsidRDefault="00CE1BF2" w:rsidP="00CE1BF2">
      <w:bookmarkStart w:id="0" w:name="_GoBack"/>
      <w:bookmarkEnd w:id="0"/>
      <w:r>
        <w:t>23.3.2020</w:t>
      </w:r>
    </w:p>
    <w:p w:rsidR="00CE1BF2" w:rsidRDefault="00CE1BF2" w:rsidP="00CE1BF2"/>
    <w:p w:rsidR="00CE1BF2" w:rsidRDefault="00CE1BF2" w:rsidP="00CE1BF2">
      <w:pPr>
        <w:rPr>
          <w:b/>
        </w:rPr>
      </w:pPr>
      <w:r w:rsidRPr="00CE1BF2">
        <w:rPr>
          <w:b/>
        </w:rPr>
        <w:t>NIT</w:t>
      </w:r>
      <w:r>
        <w:rPr>
          <w:b/>
        </w:rPr>
        <w:t>- 4.B</w:t>
      </w:r>
    </w:p>
    <w:p w:rsidR="005D673A" w:rsidRDefault="005D673A" w:rsidP="00CE1BF2">
      <w:pPr>
        <w:rPr>
          <w:b/>
        </w:rPr>
      </w:pPr>
    </w:p>
    <w:p w:rsidR="005D673A" w:rsidRPr="005D673A" w:rsidRDefault="005D673A" w:rsidP="005D673A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>URA</w:t>
      </w:r>
    </w:p>
    <w:p w:rsidR="00CE1BF2" w:rsidRDefault="00CE1BF2" w:rsidP="00CE1BF2">
      <w:pPr>
        <w:rPr>
          <w:b/>
        </w:rPr>
      </w:pPr>
    </w:p>
    <w:p w:rsidR="00CE1BF2" w:rsidRDefault="00CE1BF2" w:rsidP="00CE1BF2">
      <w:pPr>
        <w:rPr>
          <w:b/>
        </w:rPr>
      </w:pPr>
    </w:p>
    <w:p w:rsidR="00CE1BF2" w:rsidRDefault="00D067C3" w:rsidP="00CE1BF2">
      <w:r>
        <w:t>V zvezek napiši naslov ČLOVEŠKE RASE</w:t>
      </w:r>
    </w:p>
    <w:p w:rsidR="00D067C3" w:rsidRDefault="00D067C3" w:rsidP="00CE1BF2"/>
    <w:p w:rsidR="00D067C3" w:rsidRDefault="00D067C3" w:rsidP="00CE1BF2">
      <w:r>
        <w:t>Oglej si spodnje slike in v zvezek napiši v čem se razlikujejo ljudje na fotografijah:</w:t>
      </w:r>
    </w:p>
    <w:p w:rsidR="0020345C" w:rsidRDefault="0020345C" w:rsidP="00CE1BF2"/>
    <w:p w:rsidR="0020345C" w:rsidRDefault="0020345C" w:rsidP="00CE1BF2">
      <w:r>
        <w:rPr>
          <w:noProof/>
        </w:rPr>
        <w:drawing>
          <wp:inline distT="0" distB="0" distL="0" distR="0">
            <wp:extent cx="5753100" cy="3848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9C" w:rsidRDefault="00F3659C" w:rsidP="00CE1BF2"/>
    <w:p w:rsidR="00CE1BF2" w:rsidRDefault="00CE1BF2" w:rsidP="00CE1BF2"/>
    <w:p w:rsidR="00D067C3" w:rsidRDefault="00D067C3" w:rsidP="00D067C3">
      <w:r>
        <w:t>Učbenik str. 106: Preberi besedilo in si oglej slike v učbeniku.</w:t>
      </w:r>
      <w:r w:rsidRPr="00D067C3">
        <w:t xml:space="preserve"> </w:t>
      </w:r>
    </w:p>
    <w:p w:rsidR="00D067C3" w:rsidRDefault="00D067C3" w:rsidP="00D067C3"/>
    <w:p w:rsidR="00D067C3" w:rsidRDefault="00D067C3" w:rsidP="00D067C3"/>
    <w:p w:rsidR="00D067C3" w:rsidRDefault="00D067C3" w:rsidP="00D067C3">
      <w:r>
        <w:t>V zvezek prepiši spodnje besedilo:</w:t>
      </w:r>
    </w:p>
    <w:p w:rsidR="00CE1BF2" w:rsidRDefault="00CE1BF2" w:rsidP="00CE1BF2"/>
    <w:p w:rsidR="00CE1BF2" w:rsidRDefault="00CE1BF2" w:rsidP="00CE1BF2">
      <w:pPr>
        <w:pStyle w:val="Odstavekseznama"/>
        <w:numPr>
          <w:ilvl w:val="0"/>
          <w:numId w:val="1"/>
        </w:numPr>
      </w:pPr>
      <w:r>
        <w:t>Človek se je s časom prilagodil na različne dejavnike v okolju. Oblikovale so se različne človeške rase.</w:t>
      </w:r>
    </w:p>
    <w:p w:rsidR="00CE1BF2" w:rsidRDefault="00CE1BF2" w:rsidP="00CE1BF2">
      <w:pPr>
        <w:pStyle w:val="Odstavekseznama"/>
      </w:pPr>
    </w:p>
    <w:p w:rsidR="00CE1BF2" w:rsidRPr="00ED1B0F" w:rsidRDefault="00CE1BF2" w:rsidP="00CE1BF2">
      <w:pPr>
        <w:pStyle w:val="Odstavekseznama"/>
        <w:numPr>
          <w:ilvl w:val="0"/>
          <w:numId w:val="1"/>
        </w:numPr>
      </w:pPr>
      <w:r w:rsidRPr="00ED1B0F">
        <w:t xml:space="preserve">Na telesne značilnosti ljudi vpliva tudi okolje. </w:t>
      </w:r>
    </w:p>
    <w:p w:rsidR="00CE1BF2" w:rsidRPr="00ED1B0F" w:rsidRDefault="00CE1BF2" w:rsidP="00CE1BF2">
      <w:pPr>
        <w:pStyle w:val="Odstavekseznama"/>
      </w:pPr>
      <w:r w:rsidRPr="00ED1B0F">
        <w:t>Vroče podnebje: višji ljudje, daljše okončine in odrastki – telo se hitreje ohlaja.</w:t>
      </w:r>
    </w:p>
    <w:p w:rsidR="00CE1BF2" w:rsidRDefault="00CE1BF2" w:rsidP="00CE1BF2">
      <w:pPr>
        <w:pStyle w:val="Odstavekseznama"/>
      </w:pPr>
      <w:r w:rsidRPr="00ED1B0F">
        <w:t>Mrzlo podnebje: ljudje so nižje rasti, imajo čokata telesa</w:t>
      </w:r>
      <w:r>
        <w:t>, kratke odrastke – telo se počasneje ohlaja in ohranja toploto.</w:t>
      </w:r>
    </w:p>
    <w:p w:rsidR="00782029" w:rsidRDefault="0075673A"/>
    <w:p w:rsidR="00F3659C" w:rsidRDefault="00F3659C"/>
    <w:p w:rsidR="00F3659C" w:rsidRDefault="00F3659C">
      <w:r>
        <w:t>V učbeniku na str.106 v zelenem okvirčku odgovori na vprašanja.</w:t>
      </w:r>
    </w:p>
    <w:p w:rsidR="005D673A" w:rsidRPr="00904B69" w:rsidRDefault="005D673A" w:rsidP="00904B69">
      <w:pPr>
        <w:pStyle w:val="Odstavekseznama"/>
        <w:numPr>
          <w:ilvl w:val="0"/>
          <w:numId w:val="2"/>
        </w:numPr>
        <w:rPr>
          <w:b/>
        </w:rPr>
      </w:pPr>
      <w:r w:rsidRPr="00904B69">
        <w:rPr>
          <w:b/>
        </w:rPr>
        <w:lastRenderedPageBreak/>
        <w:t>URA</w:t>
      </w:r>
    </w:p>
    <w:p w:rsidR="00E61C65" w:rsidRDefault="00E61C65" w:rsidP="00E61C65">
      <w:pPr>
        <w:rPr>
          <w:b/>
        </w:rPr>
      </w:pPr>
    </w:p>
    <w:p w:rsidR="00E61C65" w:rsidRDefault="00E61C65" w:rsidP="00E61C65">
      <w:r>
        <w:t>Ponovi že obravnavano snov. Preberi naloge in odgovore čitljivo zapiši v zvezek tako, da s številko označiš vsako nalogo npr. 1.naloga.</w:t>
      </w:r>
    </w:p>
    <w:p w:rsidR="00904B69" w:rsidRDefault="00904B69" w:rsidP="00E61C65">
      <w:r>
        <w:t xml:space="preserve">Ker bi se rada prepričala, če pridno delaš, prosi starša naj ti odgovore fotografira in pošlje na moj e-mail: </w:t>
      </w:r>
      <w:hyperlink r:id="rId7" w:history="1">
        <w:r w:rsidRPr="00D401BF">
          <w:rPr>
            <w:rStyle w:val="Hiperpovezava"/>
          </w:rPr>
          <w:t>irena.cesen@guest.arnes.si</w:t>
        </w:r>
      </w:hyperlink>
      <w:r>
        <w:t xml:space="preserve">. </w:t>
      </w:r>
    </w:p>
    <w:p w:rsidR="00904B69" w:rsidRDefault="00904B69" w:rsidP="00E61C65">
      <w:r>
        <w:t>Vse dobro vam želim,</w:t>
      </w:r>
    </w:p>
    <w:p w:rsidR="00904B69" w:rsidRPr="00E61C65" w:rsidRDefault="00904B69" w:rsidP="00E61C65">
      <w:r>
        <w:t>Učiteljica Irena</w:t>
      </w:r>
    </w:p>
    <w:p w:rsidR="005D673A" w:rsidRDefault="005D673A" w:rsidP="005D673A">
      <w:pPr>
        <w:rPr>
          <w:b/>
        </w:rPr>
      </w:pPr>
    </w:p>
    <w:p w:rsidR="005D673A" w:rsidRPr="005D673A" w:rsidRDefault="005D673A" w:rsidP="005D673A">
      <w:pPr>
        <w:rPr>
          <w:b/>
        </w:rPr>
      </w:pPr>
    </w:p>
    <w:p w:rsidR="00C22551" w:rsidRDefault="00C22551" w:rsidP="00C22551">
      <w:r>
        <w:t>1. Dobro si oglej slike, ki prikazujejo razvoj življenja na Zemlji od pradavnine do danes in odgovori na vprašanja.</w:t>
      </w:r>
    </w:p>
    <w:p w:rsidR="00C22551" w:rsidRDefault="00C22551" w:rsidP="00C22551"/>
    <w:tbl>
      <w:tblPr>
        <w:tblStyle w:val="Tabelamre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4395"/>
      </w:tblGrid>
      <w:tr w:rsidR="00C22551" w:rsidTr="00C225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1" w:rsidRDefault="00C22551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3335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12245" r="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51" w:rsidRDefault="00C22551">
            <w:pPr>
              <w:jc w:val="center"/>
              <w:rPr>
                <w:lang w:eastAsia="en-US"/>
              </w:rPr>
            </w:pPr>
          </w:p>
          <w:p w:rsidR="00C22551" w:rsidRDefault="00C225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vi sledovi mnogoceličnega življenja v morju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1" w:rsidRDefault="00C225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47637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51" w:rsidRDefault="00C22551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</w:p>
          <w:p w:rsidR="00C22551" w:rsidRDefault="00C225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nji veliki dinozavri so živeli do 65</w:t>
            </w:r>
          </w:p>
          <w:p w:rsidR="00C22551" w:rsidRDefault="00C225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lijonov let pred človekom.</w:t>
            </w:r>
          </w:p>
        </w:tc>
      </w:tr>
      <w:tr w:rsidR="00C22551" w:rsidTr="00C2255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51" w:rsidRDefault="00C2255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3430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</w:t>
            </w:r>
          </w:p>
          <w:p w:rsidR="00C22551" w:rsidRDefault="00C2255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o izumrtju dinozavrov na Zemlji prevladujejo sesalci.</w:t>
            </w:r>
          </w:p>
        </w:tc>
      </w:tr>
    </w:tbl>
    <w:p w:rsidR="00C22551" w:rsidRDefault="00C22551" w:rsidP="00C22551"/>
    <w:p w:rsidR="00C22551" w:rsidRDefault="00C22551" w:rsidP="00C22551">
      <w:r>
        <w:t xml:space="preserve">Poimenuj in opiši življenjsko okolje, na katerega so bili vezani prvi mnogocelični organizmi na Zemlji. </w:t>
      </w:r>
    </w:p>
    <w:p w:rsidR="00C22551" w:rsidRDefault="00C22551" w:rsidP="00C22551"/>
    <w:p w:rsidR="00C22551" w:rsidRDefault="00C22551" w:rsidP="00C22551">
      <w:r>
        <w:t>___________________________________________________________________________</w:t>
      </w:r>
    </w:p>
    <w:p w:rsidR="00C22551" w:rsidRDefault="00C22551" w:rsidP="00C22551"/>
    <w:p w:rsidR="00C22551" w:rsidRDefault="00C22551" w:rsidP="00C22551">
      <w:r>
        <w:t>__________________________________________________________________________</w:t>
      </w:r>
    </w:p>
    <w:p w:rsidR="00C22551" w:rsidRDefault="00C22551" w:rsidP="00C22551"/>
    <w:p w:rsidR="00C22551" w:rsidRDefault="00C22551" w:rsidP="00C22551">
      <w:r>
        <w:t>Padec asteroida je povzročil množično izumrtje dinozavrov. Znanstveniki pravijo, da je ravno to omogočilo razvoj sesalcev in tudi človeka. Zapiši svoje razmišljanje o tem.</w:t>
      </w:r>
    </w:p>
    <w:p w:rsidR="00C22551" w:rsidRDefault="00C22551" w:rsidP="00C22551"/>
    <w:p w:rsidR="00C22551" w:rsidRDefault="00C22551" w:rsidP="00C22551">
      <w:r>
        <w:t>___________________________________________________________________________</w:t>
      </w:r>
    </w:p>
    <w:p w:rsidR="00C22551" w:rsidRDefault="00C22551" w:rsidP="00C22551"/>
    <w:p w:rsidR="00C22551" w:rsidRDefault="00C22551" w:rsidP="00C22551">
      <w:r>
        <w:t>___________________________________________________________________________</w:t>
      </w:r>
    </w:p>
    <w:p w:rsidR="00C22551" w:rsidRDefault="00C22551" w:rsidP="00C22551"/>
    <w:p w:rsidR="00C22551" w:rsidRDefault="00C22551" w:rsidP="00C22551">
      <w:r>
        <w:t>___________________________________________________________________________</w:t>
      </w:r>
    </w:p>
    <w:p w:rsidR="00C22551" w:rsidRDefault="00C22551" w:rsidP="00C22551"/>
    <w:p w:rsidR="00F85D1E" w:rsidRDefault="00F85D1E" w:rsidP="00C22551"/>
    <w:p w:rsidR="00F85D1E" w:rsidRDefault="00F85D1E" w:rsidP="00C22551"/>
    <w:p w:rsidR="00F85D1E" w:rsidRDefault="00F85D1E" w:rsidP="00C22551"/>
    <w:p w:rsidR="00F85D1E" w:rsidRDefault="00F85D1E" w:rsidP="00C22551"/>
    <w:p w:rsidR="00F85D1E" w:rsidRDefault="00F85D1E" w:rsidP="00F85D1E">
      <w:r>
        <w:t xml:space="preserve">2. </w:t>
      </w:r>
      <w:r w:rsidRPr="00CA3AE1">
        <w:t>Danes na Zemlji živijo rastline in živali, ki jih nekoč ni bilo. To dokazujejo ostanki nekdaj živečih bitij.</w:t>
      </w:r>
    </w:p>
    <w:p w:rsidR="00F85D1E" w:rsidRPr="00CA3AE1" w:rsidRDefault="00F85D1E" w:rsidP="00F85D1E"/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F85D1E" w:rsidRPr="00CA3AE1" w:rsidTr="00F038C4">
        <w:tc>
          <w:tcPr>
            <w:tcW w:w="3794" w:type="dxa"/>
          </w:tcPr>
          <w:p w:rsidR="00F85D1E" w:rsidRPr="00CA3AE1" w:rsidRDefault="00F85D1E" w:rsidP="00F03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7F4C0" wp14:editId="54852B03">
                  <wp:extent cx="1685925" cy="1534112"/>
                  <wp:effectExtent l="0" t="0" r="0" b="9525"/>
                  <wp:docPr id="142" name="Slika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626" cy="153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D1E" w:rsidRPr="00CA3AE1" w:rsidRDefault="00F85D1E" w:rsidP="00F03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FF3F3" wp14:editId="2BCE6D4C">
                  <wp:extent cx="1733550" cy="827227"/>
                  <wp:effectExtent l="0" t="0" r="0" b="0"/>
                  <wp:docPr id="141" name="Slika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5" t="17117" r="7785" b="23423"/>
                          <a:stretch/>
                        </pic:blipFill>
                        <pic:spPr bwMode="auto">
                          <a:xfrm>
                            <a:off x="0" y="0"/>
                            <a:ext cx="1733550" cy="82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1E" w:rsidRPr="00CA3AE1" w:rsidTr="00F038C4">
        <w:tc>
          <w:tcPr>
            <w:tcW w:w="3794" w:type="dxa"/>
          </w:tcPr>
          <w:p w:rsidR="00F85D1E" w:rsidRDefault="00F85D1E" w:rsidP="00F038C4">
            <w:pPr>
              <w:rPr>
                <w:noProof/>
              </w:rPr>
            </w:pPr>
          </w:p>
        </w:tc>
        <w:tc>
          <w:tcPr>
            <w:tcW w:w="3969" w:type="dxa"/>
          </w:tcPr>
          <w:p w:rsidR="00F85D1E" w:rsidRDefault="00F85D1E" w:rsidP="00F038C4">
            <w:pPr>
              <w:jc w:val="center"/>
              <w:rPr>
                <w:noProof/>
              </w:rPr>
            </w:pPr>
          </w:p>
        </w:tc>
      </w:tr>
    </w:tbl>
    <w:p w:rsidR="00F85D1E" w:rsidRPr="00CA3AE1" w:rsidRDefault="00F85D1E" w:rsidP="00F85D1E"/>
    <w:p w:rsidR="00F85D1E" w:rsidRPr="00CA3AE1" w:rsidRDefault="00F85D1E" w:rsidP="00F85D1E">
      <w:r w:rsidRPr="00CA3AE1">
        <w:t>Fosili ali ostanki nekdaj živečih živih bitij nastajajo na različne načine, ki so opisani v tabeli spodaj. Na kakšen način sta nastala fosila na slikah?</w:t>
      </w:r>
    </w:p>
    <w:p w:rsidR="00F85D1E" w:rsidRDefault="00F85D1E" w:rsidP="00F85D1E">
      <w:r>
        <w:t>P</w:t>
      </w:r>
      <w:r w:rsidRPr="00CA3AE1">
        <w:t>o</w:t>
      </w:r>
      <w:r>
        <w:t>d</w:t>
      </w:r>
      <w:r w:rsidRPr="00CA3AE1">
        <w:t xml:space="preserve"> </w:t>
      </w:r>
      <w:r>
        <w:t>sliko</w:t>
      </w:r>
      <w:r w:rsidRPr="005722C7">
        <w:t xml:space="preserve"> </w:t>
      </w:r>
      <w:r>
        <w:t>n</w:t>
      </w:r>
      <w:r w:rsidRPr="00CA3AE1">
        <w:t>apiši</w:t>
      </w:r>
      <w:r w:rsidRPr="00914C70">
        <w:t xml:space="preserve"> </w:t>
      </w:r>
      <w:r w:rsidRPr="00CA3AE1">
        <w:t>ustrezno</w:t>
      </w:r>
      <w:r w:rsidRPr="00914C70">
        <w:t xml:space="preserve"> </w:t>
      </w:r>
      <w:r w:rsidRPr="00CA3AE1">
        <w:t>črko</w:t>
      </w:r>
      <w:r>
        <w:t>.</w:t>
      </w:r>
    </w:p>
    <w:p w:rsidR="00F85D1E" w:rsidRPr="00CA3AE1" w:rsidRDefault="00F85D1E" w:rsidP="00F85D1E"/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5387"/>
      </w:tblGrid>
      <w:tr w:rsidR="00F85D1E" w:rsidRPr="00CA3AE1" w:rsidTr="00F038C4">
        <w:tc>
          <w:tcPr>
            <w:tcW w:w="817" w:type="dxa"/>
          </w:tcPr>
          <w:p w:rsidR="00F85D1E" w:rsidRPr="00CA3AE1" w:rsidRDefault="00F85D1E" w:rsidP="00F038C4">
            <w:r w:rsidRPr="00CA3AE1">
              <w:t>A</w:t>
            </w:r>
          </w:p>
        </w:tc>
        <w:tc>
          <w:tcPr>
            <w:tcW w:w="5387" w:type="dxa"/>
          </w:tcPr>
          <w:p w:rsidR="00F85D1E" w:rsidRPr="00CA3AE1" w:rsidRDefault="00F85D1E" w:rsidP="00F038C4">
            <w:r w:rsidRPr="00CA3AE1">
              <w:t>Tako, da so se živa bitja ujela v jantar.</w:t>
            </w:r>
          </w:p>
        </w:tc>
      </w:tr>
      <w:tr w:rsidR="00F85D1E" w:rsidRPr="00CA3AE1" w:rsidTr="00F038C4">
        <w:tc>
          <w:tcPr>
            <w:tcW w:w="817" w:type="dxa"/>
          </w:tcPr>
          <w:p w:rsidR="00F85D1E" w:rsidRPr="00CA3AE1" w:rsidRDefault="00F85D1E" w:rsidP="00F038C4">
            <w:r>
              <w:t>B</w:t>
            </w:r>
          </w:p>
        </w:tc>
        <w:tc>
          <w:tcPr>
            <w:tcW w:w="5387" w:type="dxa"/>
          </w:tcPr>
          <w:p w:rsidR="00F85D1E" w:rsidRPr="00CA3AE1" w:rsidRDefault="00F85D1E" w:rsidP="00F038C4">
            <w:r>
              <w:t>Z i</w:t>
            </w:r>
            <w:r w:rsidRPr="00CA3AE1">
              <w:t>zsušitvijo živih bitij.</w:t>
            </w:r>
          </w:p>
        </w:tc>
      </w:tr>
      <w:tr w:rsidR="00F85D1E" w:rsidRPr="00CA3AE1" w:rsidTr="00F038C4">
        <w:tc>
          <w:tcPr>
            <w:tcW w:w="817" w:type="dxa"/>
          </w:tcPr>
          <w:p w:rsidR="00F85D1E" w:rsidRPr="00CA3AE1" w:rsidRDefault="00F85D1E" w:rsidP="00F038C4">
            <w:r>
              <w:t>C</w:t>
            </w:r>
          </w:p>
        </w:tc>
        <w:tc>
          <w:tcPr>
            <w:tcW w:w="5387" w:type="dxa"/>
          </w:tcPr>
          <w:p w:rsidR="00F85D1E" w:rsidRPr="00CA3AE1" w:rsidRDefault="00F85D1E" w:rsidP="00F038C4">
            <w:r w:rsidRPr="00CA3AE1">
              <w:t xml:space="preserve">Z </w:t>
            </w:r>
            <w:proofErr w:type="spellStart"/>
            <w:r w:rsidRPr="00CA3AE1">
              <w:t>okamnevanjem</w:t>
            </w:r>
            <w:proofErr w:type="spellEnd"/>
            <w:r w:rsidRPr="00CA3AE1">
              <w:t xml:space="preserve"> trdnih delov živih bitij.</w:t>
            </w:r>
          </w:p>
        </w:tc>
      </w:tr>
      <w:tr w:rsidR="00F85D1E" w:rsidRPr="00CA3AE1" w:rsidTr="00F038C4">
        <w:tc>
          <w:tcPr>
            <w:tcW w:w="817" w:type="dxa"/>
          </w:tcPr>
          <w:p w:rsidR="00F85D1E" w:rsidRPr="00CA3AE1" w:rsidRDefault="00F85D1E" w:rsidP="00F038C4">
            <w:r w:rsidRPr="00CA3AE1">
              <w:t>D</w:t>
            </w:r>
          </w:p>
        </w:tc>
        <w:tc>
          <w:tcPr>
            <w:tcW w:w="5387" w:type="dxa"/>
          </w:tcPr>
          <w:p w:rsidR="00F85D1E" w:rsidRPr="00CA3AE1" w:rsidRDefault="00F85D1E" w:rsidP="00F038C4">
            <w:r w:rsidRPr="00CA3AE1">
              <w:t>Z zamrzovanjem živih bitij.</w:t>
            </w:r>
          </w:p>
        </w:tc>
      </w:tr>
    </w:tbl>
    <w:p w:rsidR="00F85D1E" w:rsidRDefault="00F85D1E" w:rsidP="00F85D1E"/>
    <w:p w:rsidR="00F85D1E" w:rsidRDefault="00F85D1E" w:rsidP="00F85D1E">
      <w:pPr>
        <w:pStyle w:val="Brezrazmikov"/>
      </w:pPr>
    </w:p>
    <w:p w:rsidR="00F85D1E" w:rsidRDefault="00F85D1E" w:rsidP="00F85D1E">
      <w:pPr>
        <w:pStyle w:val="Brezrazmikov"/>
      </w:pPr>
    </w:p>
    <w:p w:rsidR="00F85D1E" w:rsidRPr="007C264E" w:rsidRDefault="00F85D1E" w:rsidP="00F85D1E">
      <w:pPr>
        <w:pStyle w:val="Brezrazmikov"/>
      </w:pPr>
      <w:r w:rsidRPr="00914C70">
        <w:t>3. Nekatere živali imajo barvo in obliko rastlinskih delov. Celo njihovo gibanje v vetru lahko oponašajo. Predstavnike</w:t>
      </w:r>
      <w:r w:rsidRPr="00B8570D">
        <w:rPr>
          <w:rFonts w:cs="Arial"/>
          <w:szCs w:val="15"/>
          <w:shd w:val="clear" w:color="auto" w:fill="FFFFFF"/>
        </w:rPr>
        <w:t xml:space="preserve"> najdemo po vsem svetu, večina vrst</w:t>
      </w:r>
      <w:r w:rsidRPr="00B8570D">
        <w:rPr>
          <w:rStyle w:val="apple-converted-space"/>
          <w:rFonts w:cs="Arial"/>
          <w:szCs w:val="15"/>
          <w:shd w:val="clear" w:color="auto" w:fill="FFFFFF"/>
        </w:rPr>
        <w:t xml:space="preserve"> je </w:t>
      </w:r>
      <w:r>
        <w:t>tropskih.</w:t>
      </w:r>
    </w:p>
    <w:p w:rsidR="00F85D1E" w:rsidRDefault="00F85D1E" w:rsidP="00F85D1E">
      <w:r w:rsidRPr="00B8570D">
        <w:t xml:space="preserve">Ali poznaš kakšno žival, ki je kot vejica na drevesu? </w:t>
      </w:r>
      <w:r>
        <w:t>Ali pa kot list na drevesu?</w:t>
      </w:r>
    </w:p>
    <w:p w:rsidR="00F85D1E" w:rsidRPr="00B8570D" w:rsidRDefault="00F85D1E" w:rsidP="00F85D1E">
      <w:r>
        <w:t>Oglej si spodnje fotografije različnih vrst paličnjakov oziroma živih listov. Ugotovi, kaj v svojem okolju posnemajo, da so skoraj »nevidni« pred plenilci.</w:t>
      </w:r>
    </w:p>
    <w:p w:rsidR="00F85D1E" w:rsidRDefault="00F85D1E" w:rsidP="00F85D1E"/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2864"/>
        <w:gridCol w:w="2942"/>
      </w:tblGrid>
      <w:tr w:rsidR="00F85D1E" w:rsidTr="00F038C4">
        <w:trPr>
          <w:trHeight w:val="2500"/>
        </w:trPr>
        <w:tc>
          <w:tcPr>
            <w:tcW w:w="2988" w:type="dxa"/>
          </w:tcPr>
          <w:p w:rsidR="00F85D1E" w:rsidRDefault="00F85D1E" w:rsidP="00F038C4">
            <w:r>
              <w:rPr>
                <w:noProof/>
              </w:rPr>
              <w:drawing>
                <wp:inline distT="0" distB="0" distL="0" distR="0" wp14:anchorId="2943C30B" wp14:editId="279E4CF2">
                  <wp:extent cx="1790700" cy="1343025"/>
                  <wp:effectExtent l="0" t="0" r="0" b="9525"/>
                  <wp:docPr id="118" name="Slika 1" descr="Avstralski oz. veliki bodičasti paličnjak - 5 mesecev stara nim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stralski oz. veliki bodičasti paličnjak - 5 mesecev stara nim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E" w:rsidRDefault="00F85D1E" w:rsidP="00F038C4">
            <w:pPr>
              <w:jc w:val="center"/>
            </w:pPr>
            <w:r>
              <w:t>Avstralski paličnjak</w:t>
            </w:r>
          </w:p>
          <w:p w:rsidR="00F85D1E" w:rsidRPr="00BA52D3" w:rsidRDefault="00F85D1E" w:rsidP="00F038C4">
            <w:pPr>
              <w:rPr>
                <w:sz w:val="20"/>
              </w:rPr>
            </w:pPr>
            <w:r w:rsidRPr="00BA52D3">
              <w:rPr>
                <w:sz w:val="20"/>
              </w:rPr>
              <w:t>Vir fotografije:</w:t>
            </w:r>
          </w:p>
          <w:p w:rsidR="00F85D1E" w:rsidRDefault="00F85D1E" w:rsidP="00F038C4">
            <w:r w:rsidRPr="00687483">
              <w:rPr>
                <w:sz w:val="16"/>
              </w:rPr>
              <w:t xml:space="preserve">http://www.mojalbum.com/lollipop17/extatosoma-tiaratum/avstralski-oz-veliki-bodicasti-palicnjak-5-mesecev-stara-nimfa/2878739/povecaj                                </w:t>
            </w:r>
          </w:p>
        </w:tc>
        <w:tc>
          <w:tcPr>
            <w:tcW w:w="3120" w:type="dxa"/>
          </w:tcPr>
          <w:p w:rsidR="00F85D1E" w:rsidRDefault="00F85D1E" w:rsidP="00F038C4">
            <w:r>
              <w:rPr>
                <w:noProof/>
              </w:rPr>
              <w:drawing>
                <wp:inline distT="0" distB="0" distL="0" distR="0" wp14:anchorId="7EFAB27B" wp14:editId="729E1F54">
                  <wp:extent cx="1739899" cy="1304925"/>
                  <wp:effectExtent l="0" t="0" r="0" b="0"/>
                  <wp:docPr id="119" name="Slika 119" descr="http://vivarij.fnm.uni-mb.si/fotke/indijski_palicnjak/prva.B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varij.fnm.uni-mb.si/fotke/indijski_palicnjak/prva.B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92" cy="13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E" w:rsidRPr="00BA52D3" w:rsidRDefault="00F85D1E" w:rsidP="00F038C4">
            <w:pPr>
              <w:jc w:val="center"/>
            </w:pPr>
            <w:r w:rsidRPr="00BA52D3">
              <w:t>Indijski paličnjak</w:t>
            </w:r>
          </w:p>
          <w:p w:rsidR="00F85D1E" w:rsidRPr="00BA52D3" w:rsidRDefault="00F85D1E" w:rsidP="00F038C4">
            <w:pPr>
              <w:rPr>
                <w:sz w:val="20"/>
              </w:rPr>
            </w:pPr>
            <w:r w:rsidRPr="00BA52D3">
              <w:rPr>
                <w:sz w:val="20"/>
              </w:rPr>
              <w:t>Vir fotografije:</w:t>
            </w:r>
          </w:p>
          <w:p w:rsidR="00F85D1E" w:rsidRPr="00687483" w:rsidRDefault="00F85D1E" w:rsidP="00F038C4">
            <w:pPr>
              <w:rPr>
                <w:sz w:val="18"/>
              </w:rPr>
            </w:pPr>
            <w:r w:rsidRPr="00687483">
              <w:rPr>
                <w:sz w:val="18"/>
              </w:rPr>
              <w:t>http://vivarij.fnm.uni-mb.si/index.php/organizmi/indijski-palinjak</w:t>
            </w:r>
          </w:p>
          <w:p w:rsidR="00F85D1E" w:rsidRPr="00BC29F7" w:rsidRDefault="00F85D1E" w:rsidP="00F038C4"/>
        </w:tc>
        <w:tc>
          <w:tcPr>
            <w:tcW w:w="3180" w:type="dxa"/>
          </w:tcPr>
          <w:p w:rsidR="00F85D1E" w:rsidRDefault="00F85D1E" w:rsidP="00F038C4">
            <w:r>
              <w:rPr>
                <w:noProof/>
              </w:rPr>
              <w:drawing>
                <wp:inline distT="0" distB="0" distL="0" distR="0" wp14:anchorId="3724C317" wp14:editId="185D20A6">
                  <wp:extent cx="1787296" cy="1343025"/>
                  <wp:effectExtent l="0" t="0" r="3810" b="0"/>
                  <wp:docPr id="125" name="Slika 125" descr="http://www.lovecnacene.si/upload%2Fproducts%2F1815%2F4%2F266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vecnacene.si/upload%2Fproducts%2F1815%2F4%2F266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296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E" w:rsidRDefault="00F85D1E" w:rsidP="00F038C4">
            <w:pPr>
              <w:jc w:val="center"/>
            </w:pPr>
            <w:r>
              <w:t>Živi list</w:t>
            </w:r>
          </w:p>
          <w:p w:rsidR="00F85D1E" w:rsidRPr="00BA52D3" w:rsidRDefault="00F85D1E" w:rsidP="00F038C4">
            <w:pPr>
              <w:rPr>
                <w:sz w:val="20"/>
              </w:rPr>
            </w:pPr>
            <w:r w:rsidRPr="00BA52D3">
              <w:rPr>
                <w:sz w:val="20"/>
              </w:rPr>
              <w:t>Vir fotografije:</w:t>
            </w:r>
          </w:p>
          <w:p w:rsidR="00F85D1E" w:rsidRPr="00BC29F7" w:rsidRDefault="00F85D1E" w:rsidP="00F038C4">
            <w:r w:rsidRPr="00687483">
              <w:rPr>
                <w:sz w:val="18"/>
              </w:rPr>
              <w:t>http://www.lovecnacene.si/mesano-zivi-listi-phyllium-bioculatum/m/2665454/</w:t>
            </w:r>
          </w:p>
        </w:tc>
      </w:tr>
    </w:tbl>
    <w:p w:rsidR="00F85D1E" w:rsidRDefault="00F85D1E" w:rsidP="00F85D1E"/>
    <w:p w:rsidR="00F85D1E" w:rsidRDefault="00F85D1E" w:rsidP="00F85D1E">
      <w:r w:rsidRPr="00393015">
        <w:t>Avstralski paličnjak z obliko telesa in upognjenim zadkom spominja še na eno strupeno žival, ki spada med pajkovce. Jo poznaš?</w:t>
      </w:r>
    </w:p>
    <w:p w:rsidR="00F85D1E" w:rsidRDefault="00F85D1E" w:rsidP="00F85D1E"/>
    <w:p w:rsidR="00F85D1E" w:rsidRDefault="00F85D1E" w:rsidP="00F85D1E"/>
    <w:p w:rsidR="00F85D1E" w:rsidRDefault="00F85D1E" w:rsidP="00F85D1E"/>
    <w:p w:rsidR="00F85D1E" w:rsidRDefault="00F85D1E" w:rsidP="00F85D1E"/>
    <w:p w:rsidR="00F85D1E" w:rsidRPr="0092223E" w:rsidRDefault="00F85D1E" w:rsidP="00F85D1E"/>
    <w:p w:rsidR="00F85D1E" w:rsidRDefault="00F85D1E" w:rsidP="00C22551"/>
    <w:p w:rsidR="00F85D1E" w:rsidRDefault="00F85D1E" w:rsidP="00C22551"/>
    <w:p w:rsidR="00C22551" w:rsidRDefault="00C22551" w:rsidP="00C22551"/>
    <w:p w:rsidR="005D673A" w:rsidRPr="005D673A" w:rsidRDefault="005D673A" w:rsidP="005D673A">
      <w:pPr>
        <w:pStyle w:val="Odstavekseznama"/>
        <w:rPr>
          <w:b/>
        </w:rPr>
      </w:pPr>
    </w:p>
    <w:p w:rsidR="005D673A" w:rsidRPr="009923A1" w:rsidRDefault="005D673A"/>
    <w:sectPr w:rsidR="005D673A" w:rsidRPr="0099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85F6D"/>
    <w:multiLevelType w:val="hybridMultilevel"/>
    <w:tmpl w:val="5B927F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C2F"/>
    <w:multiLevelType w:val="hybridMultilevel"/>
    <w:tmpl w:val="E4427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91"/>
    <w:rsid w:val="001258B0"/>
    <w:rsid w:val="0020345C"/>
    <w:rsid w:val="005D673A"/>
    <w:rsid w:val="0075673A"/>
    <w:rsid w:val="008F7E91"/>
    <w:rsid w:val="00904B69"/>
    <w:rsid w:val="009923A1"/>
    <w:rsid w:val="00C22551"/>
    <w:rsid w:val="00CE1BF2"/>
    <w:rsid w:val="00CF7078"/>
    <w:rsid w:val="00D067C3"/>
    <w:rsid w:val="00E06AB9"/>
    <w:rsid w:val="00E61C65"/>
    <w:rsid w:val="00EE236A"/>
    <w:rsid w:val="00F3659C"/>
    <w:rsid w:val="00F768A5"/>
    <w:rsid w:val="00F8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252B-B66E-4912-B145-395F9CD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1B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1BF2"/>
    <w:pPr>
      <w:ind w:left="720"/>
      <w:contextualSpacing/>
    </w:pPr>
    <w:rPr>
      <w:rFonts w:eastAsia="Times New Roman"/>
    </w:rPr>
  </w:style>
  <w:style w:type="table" w:styleId="Tabelamrea">
    <w:name w:val="Table Grid"/>
    <w:basedOn w:val="Navadnatabela"/>
    <w:uiPriority w:val="59"/>
    <w:rsid w:val="00C225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F85D1E"/>
  </w:style>
  <w:style w:type="paragraph" w:styleId="Brezrazmikov">
    <w:name w:val="No Spacing"/>
    <w:uiPriority w:val="1"/>
    <w:qFormat/>
    <w:rsid w:val="00F85D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04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irena.cesen@guest.arnes.si" TargetMode="Externa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366603-DF3C-420E-96B8-2469FC8F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porabnik</cp:lastModifiedBy>
  <cp:revision>2</cp:revision>
  <dcterms:created xsi:type="dcterms:W3CDTF">2020-03-23T06:10:00Z</dcterms:created>
  <dcterms:modified xsi:type="dcterms:W3CDTF">2020-03-23T06:10:00Z</dcterms:modified>
</cp:coreProperties>
</file>